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0322" w14:textId="7190C846" w:rsidR="00DF37C1" w:rsidRDefault="002358E2" w:rsidP="00DF37C1">
      <w:pPr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2</w:t>
      </w:r>
    </w:p>
    <w:p w14:paraId="5A601931" w14:textId="77777777" w:rsidR="0092305B" w:rsidRPr="001975B7" w:rsidRDefault="0092305B" w:rsidP="00DF37C1">
      <w:pPr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2E768D6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02AD8D12" w14:textId="77777777" w:rsidR="009F4F39" w:rsidRPr="001975B7" w:rsidRDefault="009F4F39" w:rsidP="009F4F39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5709AF47" w14:textId="11D5C8E7" w:rsidR="009F4F39" w:rsidRPr="001975B7" w:rsidRDefault="0092305B" w:rsidP="009F4F39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F4F39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A1703">
        <w:rPr>
          <w:rFonts w:asciiTheme="minorHAnsi" w:hAnsiTheme="minorHAnsi" w:cstheme="minorHAnsi"/>
          <w:sz w:val="22"/>
          <w:szCs w:val="22"/>
        </w:rPr>
        <w:t>Claudio Villani</w:t>
      </w:r>
    </w:p>
    <w:p w14:paraId="6B4FD59C" w14:textId="77777777" w:rsidR="00DF37C1" w:rsidRPr="001975B7" w:rsidRDefault="00DF37C1" w:rsidP="00DF37C1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0C2AA0B" w14:textId="77777777" w:rsidR="00DF37C1" w:rsidRPr="001975B7" w:rsidRDefault="00DF37C1" w:rsidP="00DF37C1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702693F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Oggetto: Informazioni di cui all’art. 15, c.1,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ett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c) del Decreto Legislativo 33/2013 (Riordino della disciplina riguardante gli obblighi di pubblicità, trasparenza e diffusione di informazioni da parte delle pubbliche amministrazioni) – Dichiarazione sostitutiva ai sensi del D.P.R.  n. 445/2000 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s.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mm.ii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</w:t>
      </w:r>
      <w:proofErr w:type="gramEnd"/>
    </w:p>
    <w:p w14:paraId="328C7C77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A65FB39" w14:textId="77777777" w:rsidR="0092305B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Con la present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ottoscritto  …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.. nato il …………… a …………………</w:t>
      </w:r>
    </w:p>
    <w:p w14:paraId="77766697" w14:textId="4657A11F" w:rsidR="00DF37C1" w:rsidRPr="001975B7" w:rsidRDefault="00DF37C1" w:rsidP="00DF37C1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(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 ………) in qualità di 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, </w:t>
      </w:r>
    </w:p>
    <w:p w14:paraId="144AB08F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064219D" w14:textId="77777777" w:rsidR="00DF37C1" w:rsidRPr="001975B7" w:rsidRDefault="00DF37C1" w:rsidP="00DF37C1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per le finalità di cui all’art. 15, c.1 del D.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gs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 n. 33/2013,</w:t>
      </w:r>
    </w:p>
    <w:p w14:paraId="6C6A3855" w14:textId="77777777" w:rsidR="00DF37C1" w:rsidRPr="001975B7" w:rsidRDefault="00DF37C1" w:rsidP="00DF37C1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2000CD7" w14:textId="7875BC2E" w:rsidR="00DF37C1" w:rsidRPr="001975B7" w:rsidRDefault="0092305B" w:rsidP="00DF37C1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O</w:t>
      </w:r>
    </w:p>
    <w:p w14:paraId="16F9669B" w14:textId="77777777" w:rsidR="00DF37C1" w:rsidRPr="001975B7" w:rsidRDefault="00DF37C1" w:rsidP="00DF37C1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8E1FB42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i sensi degli artt. 46 e 47 del D. P. R. n. 445/2000, consapevole delle sanzioni penali previste dall’art. 76 del citato testo unico per le ipotesi di falsità in atti e dichiarazioni mendaci ivi indicate,</w:t>
      </w:r>
    </w:p>
    <w:p w14:paraId="1071009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A30BD87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instrText xml:space="preserve"> FORMCHECKBOX </w:instrText>
      </w:r>
      <w:r w:rsidR="0042187F">
        <w:rPr>
          <w:rFonts w:asciiTheme="minorHAnsi" w:hAnsiTheme="minorHAnsi" w:cstheme="minorHAnsi"/>
          <w:spacing w:val="-5"/>
          <w:sz w:val="22"/>
          <w:szCs w:val="22"/>
          <w:lang w:eastAsia="en-US"/>
        </w:rPr>
      </w:r>
      <w:r w:rsidR="0042187F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separate"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end"/>
      </w:r>
      <w:bookmarkEnd w:id="0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di </w:t>
      </w:r>
      <w:r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non svolgere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carichi, di non rivestire cariche presso enti di diritto privato regolati o finanziati dalla pubblica 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mministrazione ,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né di svolgere attività professionali.</w:t>
      </w:r>
    </w:p>
    <w:p w14:paraId="1AE3DCFB" w14:textId="3D3280C3" w:rsidR="00DF37C1" w:rsidRPr="001975B7" w:rsidRDefault="0092305B" w:rsidP="0092305B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OVVERO</w:t>
      </w:r>
    </w:p>
    <w:p w14:paraId="32A1431B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instrText xml:space="preserve"> FORMCHECKBOX </w:instrText>
      </w:r>
      <w:r w:rsidR="0042187F">
        <w:rPr>
          <w:rFonts w:asciiTheme="minorHAnsi" w:hAnsiTheme="minorHAnsi" w:cstheme="minorHAnsi"/>
          <w:spacing w:val="-5"/>
          <w:sz w:val="22"/>
          <w:szCs w:val="22"/>
          <w:lang w:eastAsia="en-US"/>
        </w:rPr>
      </w:r>
      <w:r w:rsidR="0042187F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separate"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end"/>
      </w:r>
      <w:bookmarkEnd w:id="1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di 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svolgere</w:t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i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seguenti incarichi o di rivestire le seguenti cariche presso enti di diritto privato regolati o finanziati dalla pubblica amministrazione  ovvero  di svolgere le seguenti attività professionali:</w:t>
      </w:r>
    </w:p>
    <w:p w14:paraId="6F9825F1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AF4852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.</w:t>
      </w:r>
    </w:p>
    <w:p w14:paraId="51A5646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510A0D46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09AC1D4F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AED223D" w14:textId="77777777" w:rsidR="00DF37C1" w:rsidRPr="001975B7" w:rsidRDefault="00DF37C1" w:rsidP="00DF37C1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 sottoscritto unisco alla presente la fotocopia del seguente documento di identità: ………………………………………………………n. 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rilasciato da </w:t>
      </w:r>
    </w:p>
    <w:p w14:paraId="66473D06" w14:textId="77777777" w:rsidR="00DF37C1" w:rsidRPr="001975B7" w:rsidRDefault="00DF37C1" w:rsidP="00DF37C1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5FCF83A" w14:textId="77777777" w:rsidR="00DF37C1" w:rsidRPr="001975B7" w:rsidRDefault="00DF37C1" w:rsidP="00DF37C1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 …………………………………………….. </w:t>
      </w:r>
    </w:p>
    <w:p w14:paraId="64CBBC3C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7012A9A" w14:textId="77777777" w:rsidR="00DF37C1" w:rsidRPr="001975B7" w:rsidRDefault="00DF37C1" w:rsidP="00DF37C1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Roma </w:t>
      </w:r>
    </w:p>
    <w:p w14:paraId="32A99A87" w14:textId="687ECD5B" w:rsidR="00C165CC" w:rsidRPr="006C2A4D" w:rsidRDefault="00DF37C1" w:rsidP="006C2A4D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  <w:t>Firma</w:t>
      </w:r>
      <w:bookmarkStart w:id="2" w:name="_GoBack"/>
      <w:bookmarkEnd w:id="2"/>
    </w:p>
    <w:sectPr w:rsidR="00C165CC" w:rsidRPr="006C2A4D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A175F" w14:textId="77777777" w:rsidR="0042187F" w:rsidRDefault="0042187F">
      <w:r>
        <w:separator/>
      </w:r>
    </w:p>
  </w:endnote>
  <w:endnote w:type="continuationSeparator" w:id="0">
    <w:p w14:paraId="236C3603" w14:textId="77777777" w:rsidR="0042187F" w:rsidRDefault="0042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6D4E1B6B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4D">
          <w:rPr>
            <w:noProof/>
          </w:rPr>
          <w:t>2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2865" w14:textId="77777777" w:rsidR="0042187F" w:rsidRDefault="0042187F">
      <w:r>
        <w:separator/>
      </w:r>
    </w:p>
  </w:footnote>
  <w:footnote w:type="continuationSeparator" w:id="0">
    <w:p w14:paraId="03AC5B7A" w14:textId="77777777" w:rsidR="0042187F" w:rsidRDefault="0042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73C4CD5F" w:rsidR="000427D5" w:rsidRPr="00A226CE" w:rsidRDefault="006A1703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DA83E3F" wp14:editId="61C94394">
          <wp:simplePos x="0" y="0"/>
          <wp:positionH relativeFrom="column">
            <wp:posOffset>-1095375</wp:posOffset>
          </wp:positionH>
          <wp:positionV relativeFrom="paragraph">
            <wp:posOffset>-448310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974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F5F8B" wp14:editId="5B214364">
              <wp:simplePos x="0" y="0"/>
              <wp:positionH relativeFrom="column">
                <wp:posOffset>3808095</wp:posOffset>
              </wp:positionH>
              <wp:positionV relativeFrom="paragraph">
                <wp:posOffset>60325</wp:posOffset>
              </wp:positionV>
              <wp:extent cx="1280795" cy="1042670"/>
              <wp:effectExtent l="0" t="3175" r="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4072" w14:textId="77777777" w:rsidR="0034166E" w:rsidRDefault="00341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5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9.85pt;margin-top:4.75pt;width:100.85pt;height: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+hQIAABE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" stroked="f">
              <v:textbox>
                <w:txbxContent>
                  <w:p w14:paraId="54144072" w14:textId="77777777" w:rsidR="0034166E" w:rsidRDefault="003416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49A7"/>
    <w:rsid w:val="000C71F7"/>
    <w:rsid w:val="000D0BB7"/>
    <w:rsid w:val="000D646E"/>
    <w:rsid w:val="000D7740"/>
    <w:rsid w:val="000E1A8F"/>
    <w:rsid w:val="000E6BFC"/>
    <w:rsid w:val="000F0B22"/>
    <w:rsid w:val="000F3720"/>
    <w:rsid w:val="000F51B2"/>
    <w:rsid w:val="001049EF"/>
    <w:rsid w:val="001050DF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EC"/>
    <w:rsid w:val="00176E08"/>
    <w:rsid w:val="001803C5"/>
    <w:rsid w:val="00181DA2"/>
    <w:rsid w:val="00184EAD"/>
    <w:rsid w:val="001875C3"/>
    <w:rsid w:val="00194518"/>
    <w:rsid w:val="00195778"/>
    <w:rsid w:val="001958DA"/>
    <w:rsid w:val="001975B7"/>
    <w:rsid w:val="001A135A"/>
    <w:rsid w:val="001A461D"/>
    <w:rsid w:val="001B3F34"/>
    <w:rsid w:val="001B5ADE"/>
    <w:rsid w:val="001B706F"/>
    <w:rsid w:val="001C1D72"/>
    <w:rsid w:val="001C57A4"/>
    <w:rsid w:val="001C7283"/>
    <w:rsid w:val="001D2BFF"/>
    <w:rsid w:val="001D4925"/>
    <w:rsid w:val="001D49A6"/>
    <w:rsid w:val="001D4B25"/>
    <w:rsid w:val="001E5990"/>
    <w:rsid w:val="001F02E5"/>
    <w:rsid w:val="001F18A0"/>
    <w:rsid w:val="001F7604"/>
    <w:rsid w:val="0020152F"/>
    <w:rsid w:val="00202497"/>
    <w:rsid w:val="002061C4"/>
    <w:rsid w:val="002072C6"/>
    <w:rsid w:val="002108D5"/>
    <w:rsid w:val="00210B78"/>
    <w:rsid w:val="0021262F"/>
    <w:rsid w:val="00214522"/>
    <w:rsid w:val="002152EE"/>
    <w:rsid w:val="00217B25"/>
    <w:rsid w:val="0022116C"/>
    <w:rsid w:val="002249A2"/>
    <w:rsid w:val="00224EB9"/>
    <w:rsid w:val="00231323"/>
    <w:rsid w:val="00235608"/>
    <w:rsid w:val="002358E2"/>
    <w:rsid w:val="00253C1E"/>
    <w:rsid w:val="00255D58"/>
    <w:rsid w:val="00262826"/>
    <w:rsid w:val="0026372A"/>
    <w:rsid w:val="002669BE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B1F9C"/>
    <w:rsid w:val="002C6232"/>
    <w:rsid w:val="002D6456"/>
    <w:rsid w:val="002E0366"/>
    <w:rsid w:val="002E2A45"/>
    <w:rsid w:val="002F3BAB"/>
    <w:rsid w:val="002F636C"/>
    <w:rsid w:val="00302A4E"/>
    <w:rsid w:val="0030667E"/>
    <w:rsid w:val="003123E4"/>
    <w:rsid w:val="003142E8"/>
    <w:rsid w:val="0031630F"/>
    <w:rsid w:val="003215BD"/>
    <w:rsid w:val="00326EEC"/>
    <w:rsid w:val="0034166E"/>
    <w:rsid w:val="0035305E"/>
    <w:rsid w:val="003628EB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B5FF3"/>
    <w:rsid w:val="003C525F"/>
    <w:rsid w:val="003C701D"/>
    <w:rsid w:val="003C7B88"/>
    <w:rsid w:val="003D0D2A"/>
    <w:rsid w:val="003D3599"/>
    <w:rsid w:val="003E17CA"/>
    <w:rsid w:val="003E2B02"/>
    <w:rsid w:val="003E3B32"/>
    <w:rsid w:val="003E52EB"/>
    <w:rsid w:val="003E732E"/>
    <w:rsid w:val="003F256A"/>
    <w:rsid w:val="00404D2F"/>
    <w:rsid w:val="00405243"/>
    <w:rsid w:val="00417363"/>
    <w:rsid w:val="0042187F"/>
    <w:rsid w:val="004238AE"/>
    <w:rsid w:val="00423D9B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1B5E"/>
    <w:rsid w:val="00456602"/>
    <w:rsid w:val="00460E2B"/>
    <w:rsid w:val="004632E4"/>
    <w:rsid w:val="00465441"/>
    <w:rsid w:val="004665BB"/>
    <w:rsid w:val="00466C37"/>
    <w:rsid w:val="00470A38"/>
    <w:rsid w:val="00472C11"/>
    <w:rsid w:val="004768B2"/>
    <w:rsid w:val="00477F1F"/>
    <w:rsid w:val="004874F4"/>
    <w:rsid w:val="00490E03"/>
    <w:rsid w:val="00496B13"/>
    <w:rsid w:val="00496B4E"/>
    <w:rsid w:val="004A04E0"/>
    <w:rsid w:val="004A165B"/>
    <w:rsid w:val="004B2543"/>
    <w:rsid w:val="004C1D5B"/>
    <w:rsid w:val="004C3D25"/>
    <w:rsid w:val="004C3D48"/>
    <w:rsid w:val="004C41D4"/>
    <w:rsid w:val="004C6E17"/>
    <w:rsid w:val="004D0C14"/>
    <w:rsid w:val="004D43C3"/>
    <w:rsid w:val="004D69E4"/>
    <w:rsid w:val="004E0F9A"/>
    <w:rsid w:val="004F064E"/>
    <w:rsid w:val="004F13A2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4F5"/>
    <w:rsid w:val="00565F6D"/>
    <w:rsid w:val="00566DD2"/>
    <w:rsid w:val="00574007"/>
    <w:rsid w:val="005760AA"/>
    <w:rsid w:val="00582FB4"/>
    <w:rsid w:val="00583001"/>
    <w:rsid w:val="00587A48"/>
    <w:rsid w:val="00596E76"/>
    <w:rsid w:val="005A614F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5057"/>
    <w:rsid w:val="00617D27"/>
    <w:rsid w:val="006252AF"/>
    <w:rsid w:val="0063069C"/>
    <w:rsid w:val="00643CC2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703"/>
    <w:rsid w:val="006A1EAB"/>
    <w:rsid w:val="006A7BDF"/>
    <w:rsid w:val="006B13E7"/>
    <w:rsid w:val="006B26EC"/>
    <w:rsid w:val="006B2B5C"/>
    <w:rsid w:val="006B3637"/>
    <w:rsid w:val="006B5888"/>
    <w:rsid w:val="006C096E"/>
    <w:rsid w:val="006C2A4D"/>
    <w:rsid w:val="006C2A6C"/>
    <w:rsid w:val="006C620F"/>
    <w:rsid w:val="006E58D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51C6"/>
    <w:rsid w:val="00766AAD"/>
    <w:rsid w:val="00772C6E"/>
    <w:rsid w:val="007816A2"/>
    <w:rsid w:val="007860C4"/>
    <w:rsid w:val="00787A17"/>
    <w:rsid w:val="00787FC6"/>
    <w:rsid w:val="00790785"/>
    <w:rsid w:val="00791EE2"/>
    <w:rsid w:val="007A1297"/>
    <w:rsid w:val="007B0689"/>
    <w:rsid w:val="007B676A"/>
    <w:rsid w:val="007C2749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43E86"/>
    <w:rsid w:val="00851FF8"/>
    <w:rsid w:val="00852BAE"/>
    <w:rsid w:val="00861ECA"/>
    <w:rsid w:val="008701C7"/>
    <w:rsid w:val="00872D56"/>
    <w:rsid w:val="00874A93"/>
    <w:rsid w:val="00885524"/>
    <w:rsid w:val="008860FE"/>
    <w:rsid w:val="008868C2"/>
    <w:rsid w:val="00887AC5"/>
    <w:rsid w:val="008922DD"/>
    <w:rsid w:val="00892830"/>
    <w:rsid w:val="008A3609"/>
    <w:rsid w:val="008A5319"/>
    <w:rsid w:val="008A64E6"/>
    <w:rsid w:val="008C0A23"/>
    <w:rsid w:val="008D081F"/>
    <w:rsid w:val="008D1009"/>
    <w:rsid w:val="008D2081"/>
    <w:rsid w:val="008D3060"/>
    <w:rsid w:val="008D323A"/>
    <w:rsid w:val="008D6CDA"/>
    <w:rsid w:val="008E1C5D"/>
    <w:rsid w:val="008E7583"/>
    <w:rsid w:val="008E7B71"/>
    <w:rsid w:val="008F303F"/>
    <w:rsid w:val="008F3977"/>
    <w:rsid w:val="008F437F"/>
    <w:rsid w:val="008F6A23"/>
    <w:rsid w:val="00902342"/>
    <w:rsid w:val="00911A37"/>
    <w:rsid w:val="00911A67"/>
    <w:rsid w:val="00912B8E"/>
    <w:rsid w:val="009159FA"/>
    <w:rsid w:val="00916268"/>
    <w:rsid w:val="0092095E"/>
    <w:rsid w:val="009227BC"/>
    <w:rsid w:val="0092305B"/>
    <w:rsid w:val="0093011B"/>
    <w:rsid w:val="00935DF0"/>
    <w:rsid w:val="00936BE4"/>
    <w:rsid w:val="0094377A"/>
    <w:rsid w:val="00952E4F"/>
    <w:rsid w:val="00954230"/>
    <w:rsid w:val="0095579A"/>
    <w:rsid w:val="0095738D"/>
    <w:rsid w:val="0096315E"/>
    <w:rsid w:val="00977DE5"/>
    <w:rsid w:val="0098102D"/>
    <w:rsid w:val="00990942"/>
    <w:rsid w:val="009A0E9F"/>
    <w:rsid w:val="009A4D6C"/>
    <w:rsid w:val="009A5E40"/>
    <w:rsid w:val="009B0A1A"/>
    <w:rsid w:val="009B2D77"/>
    <w:rsid w:val="009B6314"/>
    <w:rsid w:val="009B6C2C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30EED"/>
    <w:rsid w:val="00A40B40"/>
    <w:rsid w:val="00A43FE5"/>
    <w:rsid w:val="00A5539E"/>
    <w:rsid w:val="00A55BF3"/>
    <w:rsid w:val="00A561E6"/>
    <w:rsid w:val="00A56F8D"/>
    <w:rsid w:val="00A604C5"/>
    <w:rsid w:val="00A646EE"/>
    <w:rsid w:val="00A81AB9"/>
    <w:rsid w:val="00A821F4"/>
    <w:rsid w:val="00A83F9D"/>
    <w:rsid w:val="00A849BD"/>
    <w:rsid w:val="00A86BD8"/>
    <w:rsid w:val="00A962C3"/>
    <w:rsid w:val="00A97F66"/>
    <w:rsid w:val="00AA2DC3"/>
    <w:rsid w:val="00AA3248"/>
    <w:rsid w:val="00AA57D9"/>
    <w:rsid w:val="00AB12B8"/>
    <w:rsid w:val="00AB4E7D"/>
    <w:rsid w:val="00AC54B6"/>
    <w:rsid w:val="00AC7CAE"/>
    <w:rsid w:val="00AD61FB"/>
    <w:rsid w:val="00AE22E9"/>
    <w:rsid w:val="00AE3F3A"/>
    <w:rsid w:val="00AF13A6"/>
    <w:rsid w:val="00AF2F0B"/>
    <w:rsid w:val="00AF381D"/>
    <w:rsid w:val="00B033B6"/>
    <w:rsid w:val="00B05185"/>
    <w:rsid w:val="00B07FE9"/>
    <w:rsid w:val="00B14083"/>
    <w:rsid w:val="00B23888"/>
    <w:rsid w:val="00B25636"/>
    <w:rsid w:val="00B2715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C318B"/>
    <w:rsid w:val="00BC7238"/>
    <w:rsid w:val="00BC7C2A"/>
    <w:rsid w:val="00BD2C2F"/>
    <w:rsid w:val="00BD32F9"/>
    <w:rsid w:val="00BE29FD"/>
    <w:rsid w:val="00BE2EB3"/>
    <w:rsid w:val="00BE49C2"/>
    <w:rsid w:val="00BE5FEB"/>
    <w:rsid w:val="00BE6790"/>
    <w:rsid w:val="00BF1FFE"/>
    <w:rsid w:val="00BF2B21"/>
    <w:rsid w:val="00BF3A47"/>
    <w:rsid w:val="00C06370"/>
    <w:rsid w:val="00C10045"/>
    <w:rsid w:val="00C1176F"/>
    <w:rsid w:val="00C165CC"/>
    <w:rsid w:val="00C17A02"/>
    <w:rsid w:val="00C17E93"/>
    <w:rsid w:val="00C22474"/>
    <w:rsid w:val="00C229DA"/>
    <w:rsid w:val="00C278D4"/>
    <w:rsid w:val="00C437D8"/>
    <w:rsid w:val="00C5158C"/>
    <w:rsid w:val="00C52A5A"/>
    <w:rsid w:val="00C54701"/>
    <w:rsid w:val="00C600DA"/>
    <w:rsid w:val="00C63558"/>
    <w:rsid w:val="00C65750"/>
    <w:rsid w:val="00C732E8"/>
    <w:rsid w:val="00C75A64"/>
    <w:rsid w:val="00C81A33"/>
    <w:rsid w:val="00C87AD0"/>
    <w:rsid w:val="00CA1470"/>
    <w:rsid w:val="00CA6A52"/>
    <w:rsid w:val="00CB2495"/>
    <w:rsid w:val="00CB2FDB"/>
    <w:rsid w:val="00CB39EC"/>
    <w:rsid w:val="00CB3ED8"/>
    <w:rsid w:val="00CB4694"/>
    <w:rsid w:val="00CB6218"/>
    <w:rsid w:val="00CC158C"/>
    <w:rsid w:val="00CC380B"/>
    <w:rsid w:val="00CC689C"/>
    <w:rsid w:val="00CD27B7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2E89"/>
    <w:rsid w:val="00D9096F"/>
    <w:rsid w:val="00D91BF3"/>
    <w:rsid w:val="00DA1319"/>
    <w:rsid w:val="00DA2607"/>
    <w:rsid w:val="00DB3421"/>
    <w:rsid w:val="00DC151E"/>
    <w:rsid w:val="00DC166F"/>
    <w:rsid w:val="00DC256D"/>
    <w:rsid w:val="00DC49E3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23030"/>
    <w:rsid w:val="00E35D69"/>
    <w:rsid w:val="00E4251D"/>
    <w:rsid w:val="00E503F4"/>
    <w:rsid w:val="00E53B14"/>
    <w:rsid w:val="00E54E9B"/>
    <w:rsid w:val="00E551E4"/>
    <w:rsid w:val="00E605A3"/>
    <w:rsid w:val="00E60F78"/>
    <w:rsid w:val="00E61A4D"/>
    <w:rsid w:val="00E61F13"/>
    <w:rsid w:val="00E67163"/>
    <w:rsid w:val="00E67B91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200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38AF"/>
    <w:rsid w:val="00F14BFF"/>
    <w:rsid w:val="00F152F7"/>
    <w:rsid w:val="00F20B18"/>
    <w:rsid w:val="00F35FB8"/>
    <w:rsid w:val="00F47936"/>
    <w:rsid w:val="00F50824"/>
    <w:rsid w:val="00F66444"/>
    <w:rsid w:val="00F72D8A"/>
    <w:rsid w:val="00F74166"/>
    <w:rsid w:val="00F75A54"/>
    <w:rsid w:val="00F8391C"/>
    <w:rsid w:val="00F8405F"/>
    <w:rsid w:val="00F91D38"/>
    <w:rsid w:val="00F921C2"/>
    <w:rsid w:val="00F92C2E"/>
    <w:rsid w:val="00FB2444"/>
    <w:rsid w:val="00FB7B79"/>
    <w:rsid w:val="00FC2275"/>
    <w:rsid w:val="00FC26CF"/>
    <w:rsid w:val="00FD437D"/>
    <w:rsid w:val="00FD4C35"/>
    <w:rsid w:val="00FD7C21"/>
    <w:rsid w:val="00FE2FE4"/>
    <w:rsid w:val="00FE62FA"/>
    <w:rsid w:val="00FE6E6E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248B-D222-4E61-9EB6-32911EF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583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44</cp:revision>
  <cp:lastPrinted>2020-11-16T09:03:00Z</cp:lastPrinted>
  <dcterms:created xsi:type="dcterms:W3CDTF">2019-02-06T15:04:00Z</dcterms:created>
  <dcterms:modified xsi:type="dcterms:W3CDTF">2022-12-06T09:46:00Z</dcterms:modified>
</cp:coreProperties>
</file>